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13AC6" w14:textId="5BA92C1A" w:rsidR="00824F26" w:rsidRPr="00690B55" w:rsidRDefault="00824F26" w:rsidP="00824F26">
      <w:pPr>
        <w:tabs>
          <w:tab w:val="left" w:pos="2895"/>
        </w:tabs>
        <w:jc w:val="center"/>
        <w:rPr>
          <w:rFonts w:ascii="Times New Roman" w:hAnsi="Times New Roman"/>
          <w:sz w:val="24"/>
        </w:rPr>
      </w:pPr>
      <w:r w:rsidRPr="00690B55">
        <w:rPr>
          <w:rFonts w:ascii="Times New Roman" w:hAnsi="Times New Roman"/>
          <w:sz w:val="24"/>
        </w:rPr>
        <w:t>Rundāles pils muzejs</w:t>
      </w:r>
      <w:r>
        <w:rPr>
          <w:rFonts w:ascii="Times New Roman" w:hAnsi="Times New Roman"/>
          <w:sz w:val="24"/>
        </w:rPr>
        <w:t xml:space="preserve"> aicina piedalīties </w:t>
      </w:r>
      <w:r w:rsidR="005222FA">
        <w:rPr>
          <w:rFonts w:ascii="Times New Roman" w:hAnsi="Times New Roman"/>
          <w:sz w:val="24"/>
        </w:rPr>
        <w:t>cenu aptaujā</w:t>
      </w:r>
    </w:p>
    <w:p w14:paraId="1A6616B3" w14:textId="77777777" w:rsidR="00107850" w:rsidRDefault="00C6352B" w:rsidP="00304D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IENREIZLIETOJAMO </w:t>
      </w:r>
      <w:r w:rsidR="00F956D0">
        <w:rPr>
          <w:rFonts w:ascii="Times New Roman" w:hAnsi="Times New Roman" w:cs="Times New Roman"/>
          <w:b/>
          <w:sz w:val="26"/>
          <w:szCs w:val="26"/>
        </w:rPr>
        <w:t>KURPJU PĀRVALKU (</w:t>
      </w:r>
      <w:r w:rsidR="0099500D">
        <w:rPr>
          <w:rFonts w:ascii="Times New Roman" w:hAnsi="Times New Roman" w:cs="Times New Roman"/>
          <w:b/>
          <w:sz w:val="26"/>
          <w:szCs w:val="26"/>
        </w:rPr>
        <w:t>BAHILU</w:t>
      </w:r>
      <w:r w:rsidR="00F956D0">
        <w:rPr>
          <w:rFonts w:ascii="Times New Roman" w:hAnsi="Times New Roman" w:cs="Times New Roman"/>
          <w:b/>
          <w:sz w:val="26"/>
          <w:szCs w:val="26"/>
        </w:rPr>
        <w:t>)</w:t>
      </w:r>
      <w:r w:rsidR="0099500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D0131C0" w14:textId="7DD61EBC" w:rsidR="00742A2A" w:rsidRPr="00AB545B" w:rsidRDefault="0099500D" w:rsidP="00304D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EGĀDE </w:t>
      </w:r>
      <w:r w:rsidR="005323D8">
        <w:rPr>
          <w:rFonts w:ascii="Times New Roman" w:hAnsi="Times New Roman" w:cs="Times New Roman"/>
          <w:b/>
          <w:sz w:val="26"/>
          <w:szCs w:val="26"/>
        </w:rPr>
        <w:t xml:space="preserve">UN PIEGĀDE </w:t>
      </w:r>
    </w:p>
    <w:p w14:paraId="7266B9FF" w14:textId="77777777" w:rsidR="00044B25" w:rsidRDefault="00044B25" w:rsidP="00304D6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283B30BE" w14:textId="77777777" w:rsidR="003A6E65" w:rsidRPr="00C777D7" w:rsidRDefault="003A6E65" w:rsidP="00304D6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7A807573" w14:textId="77777777" w:rsidR="00301AA6" w:rsidRPr="00301AA6" w:rsidRDefault="00301AA6" w:rsidP="00304D6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319B716" w14:textId="0C0264C5" w:rsidR="00F93983" w:rsidRPr="007F0225" w:rsidRDefault="00F93983" w:rsidP="00524408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F0225">
        <w:rPr>
          <w:rFonts w:ascii="Times New Roman" w:eastAsia="Times New Roman" w:hAnsi="Times New Roman"/>
          <w:sz w:val="24"/>
          <w:szCs w:val="24"/>
        </w:rPr>
        <w:t>Iesniedzot cenu piedāvājumu, vienas vienības</w:t>
      </w:r>
      <w:r>
        <w:rPr>
          <w:rFonts w:ascii="Times New Roman" w:eastAsia="Times New Roman" w:hAnsi="Times New Roman"/>
          <w:sz w:val="24"/>
          <w:szCs w:val="24"/>
        </w:rPr>
        <w:t>/iepakojuma</w:t>
      </w:r>
      <w:r w:rsidRPr="007F0225">
        <w:rPr>
          <w:rFonts w:ascii="Times New Roman" w:eastAsia="Times New Roman" w:hAnsi="Times New Roman"/>
          <w:sz w:val="24"/>
          <w:szCs w:val="24"/>
        </w:rPr>
        <w:t xml:space="preserve"> cena jānorāda ar visām izmaksām, kas ietver ar iepirkuma priekšmetu saistītās izmaksas, </w:t>
      </w:r>
      <w:r w:rsidRPr="007F0225">
        <w:rPr>
          <w:rFonts w:ascii="Times New Roman" w:eastAsia="Times New Roman" w:hAnsi="Times New Roman"/>
          <w:iCs/>
          <w:sz w:val="24"/>
          <w:szCs w:val="24"/>
        </w:rPr>
        <w:t>iespējamie sadārdzinājumi un visi riski</w:t>
      </w:r>
      <w:r w:rsidRPr="007F0225">
        <w:rPr>
          <w:rFonts w:ascii="Times New Roman" w:eastAsia="Times New Roman" w:hAnsi="Times New Roman"/>
          <w:sz w:val="24"/>
          <w:szCs w:val="24"/>
        </w:rPr>
        <w:t>, kā arī visi Latvijas Republikas normatīvajos aktos noteiktie nodokļi (izņemot PVN) un tiem pielīdzināmie maksājumi (transporta izdevumi, u.c.).</w:t>
      </w:r>
    </w:p>
    <w:p w14:paraId="0AD7FCA7" w14:textId="68B3FE77" w:rsidR="00824F26" w:rsidRPr="00E679EC" w:rsidRDefault="00824F26" w:rsidP="00524408">
      <w:pPr>
        <w:pStyle w:val="Sarakstarindkop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FF" w:themeColor="hyperlink"/>
          <w:sz w:val="24"/>
          <w:szCs w:val="24"/>
          <w:u w:val="single"/>
        </w:rPr>
      </w:pPr>
      <w:r w:rsidRPr="00731E71">
        <w:rPr>
          <w:rFonts w:ascii="Times New Roman" w:hAnsi="Times New Roman"/>
          <w:sz w:val="24"/>
          <w:szCs w:val="24"/>
        </w:rPr>
        <w:t xml:space="preserve">Cenu piedāvājumi jāiesniedz ne vēlāk kā līdz </w:t>
      </w:r>
      <w:r w:rsidR="007D5A7E">
        <w:rPr>
          <w:rFonts w:ascii="Times New Roman" w:hAnsi="Times New Roman"/>
          <w:sz w:val="24"/>
          <w:szCs w:val="24"/>
        </w:rPr>
        <w:t>07.07.</w:t>
      </w:r>
      <w:r w:rsidR="00E02ADA">
        <w:rPr>
          <w:rFonts w:ascii="Times New Roman" w:hAnsi="Times New Roman"/>
          <w:sz w:val="24"/>
          <w:szCs w:val="24"/>
        </w:rPr>
        <w:t>202</w:t>
      </w:r>
      <w:r w:rsidR="00EC16C3">
        <w:rPr>
          <w:rFonts w:ascii="Times New Roman" w:hAnsi="Times New Roman"/>
          <w:sz w:val="24"/>
          <w:szCs w:val="24"/>
        </w:rPr>
        <w:t>6</w:t>
      </w:r>
      <w:r w:rsidR="00B63600">
        <w:rPr>
          <w:rFonts w:ascii="Times New Roman" w:hAnsi="Times New Roman"/>
          <w:sz w:val="24"/>
          <w:szCs w:val="24"/>
        </w:rPr>
        <w:t>. plkst.1</w:t>
      </w:r>
      <w:r w:rsidR="007D5A7E">
        <w:rPr>
          <w:rFonts w:ascii="Times New Roman" w:hAnsi="Times New Roman"/>
          <w:sz w:val="24"/>
          <w:szCs w:val="24"/>
        </w:rPr>
        <w:t>3</w:t>
      </w:r>
      <w:r w:rsidRPr="00731E71">
        <w:rPr>
          <w:rFonts w:ascii="Times New Roman" w:hAnsi="Times New Roman"/>
          <w:sz w:val="24"/>
          <w:szCs w:val="24"/>
        </w:rPr>
        <w:t xml:space="preserve">.00, sūtot uz e-pastu </w:t>
      </w:r>
      <w:hyperlink r:id="rId6" w:history="1">
        <w:r w:rsidR="008A523A" w:rsidRPr="007F022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saimnieciba@rpm.gov.lv</w:t>
        </w:r>
      </w:hyperlink>
      <w:r w:rsidR="008A523A" w:rsidRPr="007F0225">
        <w:rPr>
          <w:rFonts w:ascii="Times New Roman" w:eastAsia="Times New Roman" w:hAnsi="Times New Roman"/>
          <w:sz w:val="24"/>
          <w:szCs w:val="24"/>
        </w:rPr>
        <w:t>.</w:t>
      </w:r>
      <w:r w:rsidR="008A523A" w:rsidRPr="007F0225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731E71">
        <w:rPr>
          <w:rFonts w:ascii="Times New Roman" w:eastAsia="Times New Roman" w:hAnsi="Times New Roman"/>
          <w:sz w:val="24"/>
          <w:szCs w:val="24"/>
          <w:lang w:eastAsia="lv-LV"/>
        </w:rPr>
        <w:t xml:space="preserve">Pēc norādītā datuma un laika iesniegtie piedāvājumi netiks vērtēti. </w:t>
      </w:r>
    </w:p>
    <w:p w14:paraId="1495DD60" w14:textId="44A5F8BE" w:rsidR="00E679EC" w:rsidRPr="00685A1A" w:rsidRDefault="00E679EC" w:rsidP="00524408">
      <w:pPr>
        <w:pStyle w:val="Sarakstarindkop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Cenu piedāvājums iesniedzams </w:t>
      </w:r>
      <w:r w:rsidR="00685A1A">
        <w:rPr>
          <w:rFonts w:ascii="Times New Roman" w:eastAsia="Times New Roman" w:hAnsi="Times New Roman"/>
          <w:sz w:val="24"/>
          <w:szCs w:val="24"/>
          <w:lang w:eastAsia="lv-LV"/>
        </w:rPr>
        <w:t xml:space="preserve">pēc izvē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brīvā formā</w:t>
      </w:r>
      <w:r w:rsidR="00685A1A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0F0431A5" w14:textId="29343739" w:rsidR="00685A1A" w:rsidRPr="00306DB4" w:rsidRDefault="00685A1A" w:rsidP="00524408">
      <w:pPr>
        <w:pStyle w:val="Sarakstarindkop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Cenas jānorāda EURO, bez PVN 21%.</w:t>
      </w:r>
    </w:p>
    <w:p w14:paraId="772B7550" w14:textId="1A2251ED" w:rsidR="00306DB4" w:rsidRPr="00AB3FD1" w:rsidRDefault="00306DB4" w:rsidP="00524408">
      <w:pPr>
        <w:pStyle w:val="Sarakstarindkopa"/>
        <w:numPr>
          <w:ilvl w:val="0"/>
          <w:numId w:val="2"/>
        </w:numPr>
        <w:spacing w:after="0" w:line="360" w:lineRule="auto"/>
        <w:ind w:left="284" w:hanging="284"/>
        <w:jc w:val="both"/>
        <w:rPr>
          <w:rStyle w:val="Hipersaite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Cenu piedāvājuma</w:t>
      </w:r>
      <w:r w:rsidR="00FA75FC">
        <w:rPr>
          <w:rFonts w:ascii="Times New Roman" w:eastAsia="Times New Roman" w:hAnsi="Times New Roman"/>
          <w:sz w:val="24"/>
          <w:szCs w:val="24"/>
          <w:lang w:eastAsia="lv-LV"/>
        </w:rPr>
        <w:t>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B124D" w:rsidRPr="00AB3FD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obligāti </w:t>
      </w:r>
      <w:r w:rsidRPr="00AB3FD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jāpievieno</w:t>
      </w:r>
      <w:r w:rsidR="00CB124D" w:rsidRPr="00AB3FD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="00FA75FC" w:rsidRPr="00AB3FD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drošības datu lapa</w:t>
      </w:r>
      <w:r w:rsidR="00CB124D" w:rsidRPr="00AB3FD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</w:p>
    <w:p w14:paraId="1B044F70" w14:textId="23096006" w:rsidR="00824F26" w:rsidRPr="00731E71" w:rsidRDefault="00824F26" w:rsidP="00524408">
      <w:pPr>
        <w:pStyle w:val="Sarakstarindkopa"/>
        <w:numPr>
          <w:ilvl w:val="0"/>
          <w:numId w:val="2"/>
        </w:numPr>
        <w:spacing w:after="0" w:line="360" w:lineRule="auto"/>
        <w:ind w:left="284" w:hanging="284"/>
        <w:jc w:val="both"/>
        <w:rPr>
          <w:rStyle w:val="Hipersaite"/>
          <w:rFonts w:ascii="Times New Roman" w:hAnsi="Times New Roman"/>
          <w:sz w:val="24"/>
          <w:szCs w:val="24"/>
        </w:rPr>
      </w:pPr>
      <w:r w:rsidRPr="00731E71">
        <w:rPr>
          <w:rFonts w:ascii="Times New Roman" w:hAnsi="Times New Roman"/>
          <w:sz w:val="24"/>
          <w:szCs w:val="24"/>
        </w:rPr>
        <w:t xml:space="preserve">Kontaktpersona: RPM Saimniecības nodaļas vadītāja Vita Markevica, tel. 26107546, e-pasts: </w:t>
      </w:r>
      <w:hyperlink r:id="rId7" w:history="1">
        <w:r w:rsidR="008A523A" w:rsidRPr="007F022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saimnieciba@rpm.gov.lv</w:t>
        </w:r>
      </w:hyperlink>
      <w:r w:rsidR="008A523A" w:rsidRPr="007F0225">
        <w:rPr>
          <w:rFonts w:ascii="Times New Roman" w:eastAsia="Times New Roman" w:hAnsi="Times New Roman"/>
          <w:sz w:val="24"/>
          <w:szCs w:val="24"/>
        </w:rPr>
        <w:t>.</w:t>
      </w:r>
    </w:p>
    <w:p w14:paraId="5A8AF6FC" w14:textId="4F75E59E" w:rsidR="00440B08" w:rsidRPr="00E02ADA" w:rsidRDefault="00824F26" w:rsidP="00524408">
      <w:pPr>
        <w:pStyle w:val="Sarakstarindkop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1E71">
        <w:rPr>
          <w:rFonts w:ascii="Times New Roman" w:hAnsi="Times New Roman"/>
          <w:sz w:val="24"/>
          <w:szCs w:val="24"/>
        </w:rPr>
        <w:t xml:space="preserve">Vērtēšanas kritērijs: </w:t>
      </w:r>
      <w:r w:rsidR="00CC2FA0">
        <w:rPr>
          <w:rFonts w:ascii="Times New Roman" w:hAnsi="Times New Roman"/>
          <w:sz w:val="24"/>
          <w:szCs w:val="24"/>
        </w:rPr>
        <w:t xml:space="preserve">atbilstība tehniskajām prasībām un </w:t>
      </w:r>
      <w:r w:rsidRPr="00731E71">
        <w:rPr>
          <w:rFonts w:ascii="Times New Roman" w:hAnsi="Times New Roman"/>
          <w:sz w:val="24"/>
          <w:szCs w:val="24"/>
        </w:rPr>
        <w:t xml:space="preserve">zemākās cenas kritērijs. </w:t>
      </w:r>
    </w:p>
    <w:p w14:paraId="59855B77" w14:textId="77777777" w:rsidR="00824F26" w:rsidRPr="009B299E" w:rsidRDefault="00824F26" w:rsidP="0052440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731E71">
        <w:rPr>
          <w:rFonts w:ascii="Times New Roman" w:hAnsi="Times New Roman"/>
          <w:sz w:val="24"/>
          <w:szCs w:val="24"/>
          <w:lang w:eastAsia="lv-LV"/>
        </w:rPr>
        <w:t>Pieg</w:t>
      </w:r>
      <w:r w:rsidRPr="00731E71">
        <w:rPr>
          <w:rFonts w:ascii="Times New Roman" w:eastAsia="TimesNewRoman" w:hAnsi="Times New Roman"/>
          <w:sz w:val="24"/>
          <w:szCs w:val="24"/>
          <w:lang w:eastAsia="lv-LV"/>
        </w:rPr>
        <w:t>ā</w:t>
      </w:r>
      <w:r w:rsidRPr="00731E71">
        <w:rPr>
          <w:rFonts w:ascii="Times New Roman" w:hAnsi="Times New Roman"/>
          <w:sz w:val="24"/>
          <w:szCs w:val="24"/>
          <w:lang w:eastAsia="lv-LV"/>
        </w:rPr>
        <w:t>d</w:t>
      </w:r>
      <w:r w:rsidRPr="00731E71">
        <w:rPr>
          <w:rFonts w:ascii="Times New Roman" w:eastAsia="TimesNewRoman" w:hAnsi="Times New Roman"/>
          <w:sz w:val="24"/>
          <w:szCs w:val="24"/>
          <w:lang w:eastAsia="lv-LV"/>
        </w:rPr>
        <w:t>ā</w:t>
      </w:r>
      <w:r w:rsidRPr="00731E71">
        <w:rPr>
          <w:rFonts w:ascii="Times New Roman" w:hAnsi="Times New Roman"/>
          <w:sz w:val="24"/>
          <w:szCs w:val="24"/>
          <w:lang w:eastAsia="lv-LV"/>
        </w:rPr>
        <w:t>t</w:t>
      </w:r>
      <w:r w:rsidRPr="00731E71">
        <w:rPr>
          <w:rFonts w:ascii="Times New Roman" w:eastAsia="TimesNewRoman" w:hAnsi="Times New Roman"/>
          <w:sz w:val="24"/>
          <w:szCs w:val="24"/>
          <w:lang w:eastAsia="lv-LV"/>
        </w:rPr>
        <w:t>ā</w:t>
      </w:r>
      <w:r w:rsidRPr="00731E71">
        <w:rPr>
          <w:rFonts w:ascii="Times New Roman" w:hAnsi="Times New Roman"/>
          <w:sz w:val="24"/>
          <w:szCs w:val="24"/>
          <w:lang w:eastAsia="lv-LV"/>
        </w:rPr>
        <w:t>js nodro</w:t>
      </w:r>
      <w:r w:rsidRPr="00731E71">
        <w:rPr>
          <w:rFonts w:ascii="Times New Roman" w:eastAsia="TimesNewRoman" w:hAnsi="Times New Roman"/>
          <w:sz w:val="24"/>
          <w:szCs w:val="24"/>
          <w:lang w:eastAsia="lv-LV"/>
        </w:rPr>
        <w:t>š</w:t>
      </w:r>
      <w:r w:rsidRPr="00731E71">
        <w:rPr>
          <w:rFonts w:ascii="Times New Roman" w:hAnsi="Times New Roman"/>
          <w:sz w:val="24"/>
          <w:szCs w:val="24"/>
          <w:lang w:eastAsia="lv-LV"/>
        </w:rPr>
        <w:t>ina pre</w:t>
      </w:r>
      <w:r w:rsidRPr="00731E71">
        <w:rPr>
          <w:rFonts w:ascii="Times New Roman" w:eastAsia="TimesNewRoman" w:hAnsi="Times New Roman"/>
          <w:sz w:val="24"/>
          <w:szCs w:val="24"/>
          <w:lang w:eastAsia="lv-LV"/>
        </w:rPr>
        <w:t>č</w:t>
      </w:r>
      <w:r w:rsidRPr="00731E71">
        <w:rPr>
          <w:rFonts w:ascii="Times New Roman" w:hAnsi="Times New Roman"/>
          <w:sz w:val="24"/>
          <w:szCs w:val="24"/>
          <w:lang w:eastAsia="lv-LV"/>
        </w:rPr>
        <w:t>u pieg</w:t>
      </w:r>
      <w:r w:rsidRPr="00731E71">
        <w:rPr>
          <w:rFonts w:ascii="Times New Roman" w:eastAsia="TimesNewRoman" w:hAnsi="Times New Roman"/>
          <w:sz w:val="24"/>
          <w:szCs w:val="24"/>
          <w:lang w:eastAsia="lv-LV"/>
        </w:rPr>
        <w:t>ā</w:t>
      </w:r>
      <w:r w:rsidRPr="00731E71">
        <w:rPr>
          <w:rFonts w:ascii="Times New Roman" w:hAnsi="Times New Roman"/>
          <w:sz w:val="24"/>
          <w:szCs w:val="24"/>
          <w:lang w:eastAsia="lv-LV"/>
        </w:rPr>
        <w:t>di pa da</w:t>
      </w:r>
      <w:r w:rsidRPr="00731E71">
        <w:rPr>
          <w:rFonts w:ascii="Times New Roman" w:eastAsia="TimesNewRoman" w:hAnsi="Times New Roman"/>
          <w:sz w:val="24"/>
          <w:szCs w:val="24"/>
          <w:lang w:eastAsia="lv-LV"/>
        </w:rPr>
        <w:t>ļā</w:t>
      </w:r>
      <w:r w:rsidRPr="00731E71">
        <w:rPr>
          <w:rFonts w:ascii="Times New Roman" w:hAnsi="Times New Roman"/>
          <w:sz w:val="24"/>
          <w:szCs w:val="24"/>
          <w:lang w:eastAsia="lv-LV"/>
        </w:rPr>
        <w:t>m p</w:t>
      </w:r>
      <w:r w:rsidRPr="00731E71">
        <w:rPr>
          <w:rFonts w:ascii="Times New Roman" w:eastAsia="TimesNewRoman" w:hAnsi="Times New Roman"/>
          <w:sz w:val="24"/>
          <w:szCs w:val="24"/>
          <w:lang w:eastAsia="lv-LV"/>
        </w:rPr>
        <w:t>ē</w:t>
      </w:r>
      <w:r w:rsidRPr="00731E71">
        <w:rPr>
          <w:rFonts w:ascii="Times New Roman" w:hAnsi="Times New Roman"/>
          <w:sz w:val="24"/>
          <w:szCs w:val="24"/>
          <w:lang w:eastAsia="lv-LV"/>
        </w:rPr>
        <w:t>c pasūtītāja piepras</w:t>
      </w:r>
      <w:r w:rsidRPr="00731E71">
        <w:rPr>
          <w:rFonts w:ascii="Times New Roman" w:eastAsia="TimesNewRoman" w:hAnsi="Times New Roman"/>
          <w:sz w:val="24"/>
          <w:szCs w:val="24"/>
          <w:lang w:eastAsia="lv-LV"/>
        </w:rPr>
        <w:t>ī</w:t>
      </w:r>
      <w:r w:rsidRPr="00731E71">
        <w:rPr>
          <w:rFonts w:ascii="Times New Roman" w:hAnsi="Times New Roman"/>
          <w:sz w:val="24"/>
          <w:szCs w:val="24"/>
          <w:lang w:eastAsia="lv-LV"/>
        </w:rPr>
        <w:t>juma.</w:t>
      </w:r>
    </w:p>
    <w:p w14:paraId="6C12C7A8" w14:textId="22E74573" w:rsidR="00824F26" w:rsidRPr="00E02ADA" w:rsidRDefault="00824F26" w:rsidP="00524408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1E71">
        <w:rPr>
          <w:rFonts w:ascii="Times New Roman" w:hAnsi="Times New Roman"/>
          <w:sz w:val="24"/>
          <w:szCs w:val="24"/>
        </w:rPr>
        <w:t>Ar zemāko cenu iesnieguš</w:t>
      </w:r>
      <w:r>
        <w:rPr>
          <w:rFonts w:ascii="Times New Roman" w:hAnsi="Times New Roman"/>
          <w:sz w:val="24"/>
          <w:szCs w:val="24"/>
        </w:rPr>
        <w:t>o</w:t>
      </w:r>
      <w:r w:rsidRPr="00731E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tendentu</w:t>
      </w:r>
      <w:r w:rsidRPr="00731E71">
        <w:rPr>
          <w:rFonts w:ascii="Times New Roman" w:hAnsi="Times New Roman"/>
          <w:sz w:val="24"/>
          <w:szCs w:val="24"/>
        </w:rPr>
        <w:t>, tiks noslēgts preču iegādes līgums</w:t>
      </w:r>
      <w:r>
        <w:rPr>
          <w:rFonts w:ascii="Times New Roman" w:hAnsi="Times New Roman"/>
          <w:sz w:val="24"/>
          <w:szCs w:val="24"/>
        </w:rPr>
        <w:t xml:space="preserve"> uz </w:t>
      </w:r>
      <w:r w:rsidR="00813FBF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mēnešiem</w:t>
      </w:r>
      <w:r w:rsidR="00E02ADA">
        <w:rPr>
          <w:rFonts w:ascii="Times New Roman" w:hAnsi="Times New Roman"/>
          <w:sz w:val="24"/>
          <w:szCs w:val="24"/>
        </w:rPr>
        <w:t>, vai līdz brīdim, kad Pasūtītājs iegādājas preci par kopējo summu par EUR 9999,99.</w:t>
      </w:r>
    </w:p>
    <w:p w14:paraId="278279A9" w14:textId="77777777" w:rsidR="00824F26" w:rsidRDefault="00824F26" w:rsidP="00524408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731E71">
        <w:rPr>
          <w:rFonts w:ascii="Times New Roman" w:hAnsi="Times New Roman"/>
          <w:sz w:val="24"/>
          <w:szCs w:val="24"/>
        </w:rPr>
        <w:t>Norēķina veids: 100% pēcapmaksa.</w:t>
      </w:r>
    </w:p>
    <w:p w14:paraId="235B50D8" w14:textId="77777777" w:rsidR="00524408" w:rsidRPr="00557DA5" w:rsidRDefault="00524408" w:rsidP="0052440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Vienkratabula5"/>
        <w:tblpPr w:leftFromText="180" w:rightFromText="180" w:vertAnchor="text" w:horzAnchor="margin" w:tblpXSpec="center" w:tblpY="321"/>
        <w:tblW w:w="8647" w:type="dxa"/>
        <w:tblLayout w:type="fixed"/>
        <w:tblLook w:val="04A0" w:firstRow="1" w:lastRow="0" w:firstColumn="1" w:lastColumn="0" w:noHBand="0" w:noVBand="1"/>
      </w:tblPr>
      <w:tblGrid>
        <w:gridCol w:w="1696"/>
        <w:gridCol w:w="4683"/>
        <w:gridCol w:w="1134"/>
        <w:gridCol w:w="1134"/>
      </w:tblGrid>
      <w:tr w:rsidR="00A95E28" w:rsidRPr="00126A64" w14:paraId="2A41381A" w14:textId="77777777" w:rsidTr="00B41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405A2897" w14:textId="77777777" w:rsidR="00A95E28" w:rsidRPr="00B41DFD" w:rsidRDefault="00A95E28" w:rsidP="00493B27">
            <w:pPr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41DFD">
              <w:rPr>
                <w:rFonts w:ascii="Times New Roman" w:hAnsi="Times New Roman"/>
                <w:sz w:val="24"/>
                <w:szCs w:val="24"/>
              </w:rPr>
              <w:t>Iepirkuma priekšmets</w:t>
            </w:r>
          </w:p>
          <w:p w14:paraId="53820529" w14:textId="77777777" w:rsidR="00B41DFD" w:rsidRPr="00B41DFD" w:rsidRDefault="00B41DFD" w:rsidP="00493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14:paraId="3E0CDBA6" w14:textId="178766FD" w:rsidR="00A95E28" w:rsidRPr="00B41DFD" w:rsidRDefault="00767213" w:rsidP="00493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41DFD">
              <w:rPr>
                <w:rFonts w:ascii="Times New Roman" w:hAnsi="Times New Roman"/>
                <w:sz w:val="24"/>
                <w:szCs w:val="24"/>
              </w:rPr>
              <w:t>Tehniskie parametri</w:t>
            </w:r>
          </w:p>
        </w:tc>
        <w:tc>
          <w:tcPr>
            <w:tcW w:w="1134" w:type="dxa"/>
          </w:tcPr>
          <w:p w14:paraId="15C6ED2A" w14:textId="7A735C28" w:rsidR="00A95E28" w:rsidRPr="00390204" w:rsidRDefault="00126A64" w:rsidP="009553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04">
              <w:rPr>
                <w:rFonts w:ascii="Times New Roman" w:hAnsi="Times New Roman"/>
                <w:sz w:val="20"/>
                <w:szCs w:val="20"/>
              </w:rPr>
              <w:t>Cena par 1 vienību</w:t>
            </w:r>
          </w:p>
        </w:tc>
        <w:tc>
          <w:tcPr>
            <w:tcW w:w="1134" w:type="dxa"/>
          </w:tcPr>
          <w:p w14:paraId="0E533C69" w14:textId="71B6854D" w:rsidR="00126A64" w:rsidRPr="00390204" w:rsidRDefault="00126A64" w:rsidP="009553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90204">
              <w:rPr>
                <w:rFonts w:ascii="Times New Roman" w:hAnsi="Times New Roman"/>
                <w:sz w:val="20"/>
                <w:szCs w:val="20"/>
              </w:rPr>
              <w:t xml:space="preserve">Cena par 1 </w:t>
            </w:r>
            <w:r w:rsidR="004A016A">
              <w:rPr>
                <w:rFonts w:ascii="Times New Roman" w:hAnsi="Times New Roman"/>
                <w:sz w:val="20"/>
                <w:szCs w:val="20"/>
              </w:rPr>
              <w:t>kasti</w:t>
            </w:r>
          </w:p>
        </w:tc>
      </w:tr>
      <w:tr w:rsidR="00A95E28" w:rsidRPr="00731E71" w14:paraId="3404DA68" w14:textId="77777777" w:rsidTr="00B41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CAA666" w14:textId="6D979A16" w:rsidR="00767213" w:rsidRPr="00B41DFD" w:rsidRDefault="00767213" w:rsidP="00B41DFD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  <w:r w:rsidRPr="00B41DFD">
              <w:rPr>
                <w:rFonts w:ascii="Times New Roman" w:hAnsi="Times New Roman"/>
                <w:szCs w:val="26"/>
              </w:rPr>
              <w:t xml:space="preserve">Bahilas </w:t>
            </w:r>
          </w:p>
          <w:p w14:paraId="7DD4A299" w14:textId="00AE581E" w:rsidR="00A95E28" w:rsidRPr="00FE3B85" w:rsidRDefault="00A95E28" w:rsidP="00186EB4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3" w:type="dxa"/>
          </w:tcPr>
          <w:p w14:paraId="40AE1FC8" w14:textId="2256FA13" w:rsidR="003A6E65" w:rsidRPr="00B41DFD" w:rsidRDefault="00233D9A" w:rsidP="00767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41DFD">
              <w:rPr>
                <w:rFonts w:ascii="Times New Roman" w:hAnsi="Times New Roman"/>
                <w:sz w:val="24"/>
                <w:szCs w:val="24"/>
              </w:rPr>
              <w:t>Pēdas garums:</w:t>
            </w:r>
            <w:r w:rsidR="00193209" w:rsidRPr="00B41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2A5" w:rsidRPr="00B41DFD">
              <w:rPr>
                <w:rFonts w:ascii="Times New Roman" w:hAnsi="Times New Roman"/>
                <w:sz w:val="24"/>
                <w:szCs w:val="24"/>
              </w:rPr>
              <w:t>universāls</w:t>
            </w:r>
          </w:p>
          <w:p w14:paraId="6A6FC051" w14:textId="68065D18" w:rsidR="00CE0C30" w:rsidRPr="00B41DFD" w:rsidRDefault="00767213" w:rsidP="00CE0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41DFD">
              <w:rPr>
                <w:rFonts w:ascii="Times New Roman" w:hAnsi="Times New Roman"/>
                <w:sz w:val="24"/>
                <w:szCs w:val="24"/>
              </w:rPr>
              <w:t>Materiāls: polietilēns</w:t>
            </w:r>
            <w:r w:rsidR="00CE0C30" w:rsidRPr="00B41DFD">
              <w:rPr>
                <w:rFonts w:ascii="Times New Roman" w:hAnsi="Times New Roman"/>
                <w:sz w:val="24"/>
                <w:szCs w:val="24"/>
              </w:rPr>
              <w:t xml:space="preserve"> (ūdensnecaurlaidīgs)</w:t>
            </w:r>
          </w:p>
          <w:p w14:paraId="2AFAF6E2" w14:textId="5E7D58B5" w:rsidR="00F42B44" w:rsidRPr="009C0A34" w:rsidRDefault="00F42B44" w:rsidP="00767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1DFD">
              <w:rPr>
                <w:rFonts w:ascii="Times New Roman" w:hAnsi="Times New Roman"/>
                <w:sz w:val="24"/>
                <w:szCs w:val="24"/>
              </w:rPr>
              <w:t xml:space="preserve">Biezums: </w:t>
            </w:r>
            <w:r w:rsidR="00662815" w:rsidRPr="009C0A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e mazāk kā </w:t>
            </w:r>
            <w:r w:rsidR="00186EB4" w:rsidRPr="009C0A34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="00FB5401" w:rsidRPr="009C0A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ikroni</w:t>
            </w:r>
          </w:p>
          <w:p w14:paraId="0FADBDC9" w14:textId="5820405B" w:rsidR="00F42B44" w:rsidRPr="00B41DFD" w:rsidRDefault="00512A5A" w:rsidP="00767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41DFD">
              <w:rPr>
                <w:rFonts w:ascii="Times New Roman" w:hAnsi="Times New Roman"/>
                <w:sz w:val="24"/>
                <w:szCs w:val="24"/>
              </w:rPr>
              <w:t>Materiāla tonis</w:t>
            </w:r>
            <w:r w:rsidR="00F42B44" w:rsidRPr="00B41D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41DFD">
              <w:rPr>
                <w:rFonts w:ascii="Times New Roman" w:hAnsi="Times New Roman"/>
                <w:sz w:val="24"/>
                <w:szCs w:val="24"/>
              </w:rPr>
              <w:t xml:space="preserve">zils, </w:t>
            </w:r>
            <w:r w:rsidR="00086DAF" w:rsidRPr="00B41DFD">
              <w:rPr>
                <w:rFonts w:ascii="Times New Roman" w:hAnsi="Times New Roman"/>
                <w:sz w:val="24"/>
                <w:szCs w:val="24"/>
              </w:rPr>
              <w:t>vai cits neitrāls tonis</w:t>
            </w:r>
          </w:p>
          <w:p w14:paraId="6ADAA8B8" w14:textId="0C0188CA" w:rsidR="00CE0C30" w:rsidRPr="00B41DFD" w:rsidRDefault="00CE0C30" w:rsidP="00767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41DFD">
              <w:rPr>
                <w:rFonts w:ascii="Times New Roman" w:hAnsi="Times New Roman"/>
                <w:sz w:val="24"/>
                <w:szCs w:val="24"/>
              </w:rPr>
              <w:t>Elastīga gumija apkārt potītei</w:t>
            </w:r>
          </w:p>
          <w:p w14:paraId="6BD46B7A" w14:textId="14C0123E" w:rsidR="00C130D0" w:rsidRPr="004569C8" w:rsidRDefault="007066A4" w:rsidP="0055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41DFD">
              <w:rPr>
                <w:rFonts w:ascii="Times New Roman" w:hAnsi="Times New Roman"/>
                <w:sz w:val="24"/>
                <w:szCs w:val="24"/>
              </w:rPr>
              <w:t>Nesterilas</w:t>
            </w:r>
            <w:r w:rsidR="00F42B44" w:rsidRPr="00B41DFD">
              <w:rPr>
                <w:rFonts w:ascii="Times New Roman" w:hAnsi="Times New Roman"/>
                <w:sz w:val="24"/>
                <w:szCs w:val="24"/>
              </w:rPr>
              <w:t>, vienreizējas lietošanas</w:t>
            </w:r>
          </w:p>
        </w:tc>
        <w:tc>
          <w:tcPr>
            <w:tcW w:w="1134" w:type="dxa"/>
          </w:tcPr>
          <w:p w14:paraId="0D4B0932" w14:textId="77777777" w:rsidR="00A95E28" w:rsidRDefault="00A95E28" w:rsidP="00595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utigerLTStd-Light" w:hAnsi="FrutigerLTStd-Light" w:cs="Arial"/>
                <w:noProof/>
                <w:color w:val="4B4F54"/>
                <w:sz w:val="23"/>
                <w:szCs w:val="23"/>
                <w:lang w:eastAsia="lv-LV"/>
              </w:rPr>
            </w:pPr>
          </w:p>
        </w:tc>
        <w:tc>
          <w:tcPr>
            <w:tcW w:w="1134" w:type="dxa"/>
          </w:tcPr>
          <w:p w14:paraId="69C48A91" w14:textId="7F8FA6DE" w:rsidR="00A95E28" w:rsidRPr="00731E71" w:rsidRDefault="00A95E28" w:rsidP="00595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F6F1AB" w14:textId="77777777" w:rsidR="00BF36F3" w:rsidRDefault="00BF36F3" w:rsidP="00824F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EE893F" w14:textId="77777777" w:rsidR="00524408" w:rsidRPr="0083514A" w:rsidRDefault="00524408" w:rsidP="00824F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24408" w:rsidRPr="0083514A" w:rsidSect="00195468"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utigerLTStd-Ligh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6738"/>
    <w:multiLevelType w:val="hybridMultilevel"/>
    <w:tmpl w:val="A15AA718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1C30EC"/>
    <w:multiLevelType w:val="hybridMultilevel"/>
    <w:tmpl w:val="398E72BC"/>
    <w:lvl w:ilvl="0" w:tplc="1550FB8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1176966">
    <w:abstractNumId w:val="0"/>
  </w:num>
  <w:num w:numId="2" w16cid:durableId="330986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14A"/>
    <w:rsid w:val="00044B25"/>
    <w:rsid w:val="0005086C"/>
    <w:rsid w:val="00054297"/>
    <w:rsid w:val="000545DC"/>
    <w:rsid w:val="00056951"/>
    <w:rsid w:val="00057999"/>
    <w:rsid w:val="000813B8"/>
    <w:rsid w:val="00086DAF"/>
    <w:rsid w:val="0009120C"/>
    <w:rsid w:val="000B04BC"/>
    <w:rsid w:val="000C2F73"/>
    <w:rsid w:val="000C5D6D"/>
    <w:rsid w:val="000E226C"/>
    <w:rsid w:val="000F4DDD"/>
    <w:rsid w:val="001023E4"/>
    <w:rsid w:val="001032AD"/>
    <w:rsid w:val="0010522D"/>
    <w:rsid w:val="00107850"/>
    <w:rsid w:val="001102AD"/>
    <w:rsid w:val="001131C1"/>
    <w:rsid w:val="00126A64"/>
    <w:rsid w:val="00134592"/>
    <w:rsid w:val="001414A8"/>
    <w:rsid w:val="00177092"/>
    <w:rsid w:val="00186EB4"/>
    <w:rsid w:val="00193209"/>
    <w:rsid w:val="00195468"/>
    <w:rsid w:val="00195D92"/>
    <w:rsid w:val="0019647E"/>
    <w:rsid w:val="001A4A36"/>
    <w:rsid w:val="001A51B4"/>
    <w:rsid w:val="001B5BA0"/>
    <w:rsid w:val="001B6BFF"/>
    <w:rsid w:val="001C16A0"/>
    <w:rsid w:val="001C443B"/>
    <w:rsid w:val="001C5834"/>
    <w:rsid w:val="001C7A11"/>
    <w:rsid w:val="001D1897"/>
    <w:rsid w:val="001D26E7"/>
    <w:rsid w:val="002001BD"/>
    <w:rsid w:val="002048D6"/>
    <w:rsid w:val="0021001F"/>
    <w:rsid w:val="0021073D"/>
    <w:rsid w:val="00231FBE"/>
    <w:rsid w:val="00233D9A"/>
    <w:rsid w:val="002404C6"/>
    <w:rsid w:val="002428D0"/>
    <w:rsid w:val="002446E5"/>
    <w:rsid w:val="00261CD3"/>
    <w:rsid w:val="0027167A"/>
    <w:rsid w:val="00276B95"/>
    <w:rsid w:val="002827B6"/>
    <w:rsid w:val="0029129D"/>
    <w:rsid w:val="00292C3D"/>
    <w:rsid w:val="002C6C05"/>
    <w:rsid w:val="002D2037"/>
    <w:rsid w:val="002E08E0"/>
    <w:rsid w:val="00301AA6"/>
    <w:rsid w:val="00304D62"/>
    <w:rsid w:val="00306DB4"/>
    <w:rsid w:val="003114F4"/>
    <w:rsid w:val="003220D1"/>
    <w:rsid w:val="00322858"/>
    <w:rsid w:val="0033208C"/>
    <w:rsid w:val="0034130F"/>
    <w:rsid w:val="0034546F"/>
    <w:rsid w:val="00355EF8"/>
    <w:rsid w:val="00362ACF"/>
    <w:rsid w:val="00367513"/>
    <w:rsid w:val="00367F28"/>
    <w:rsid w:val="003702D8"/>
    <w:rsid w:val="00375BF0"/>
    <w:rsid w:val="003779D6"/>
    <w:rsid w:val="00383E27"/>
    <w:rsid w:val="00386313"/>
    <w:rsid w:val="00386A4E"/>
    <w:rsid w:val="00390204"/>
    <w:rsid w:val="00394211"/>
    <w:rsid w:val="003A2C39"/>
    <w:rsid w:val="003A6223"/>
    <w:rsid w:val="003A6E65"/>
    <w:rsid w:val="003B717D"/>
    <w:rsid w:val="003C4F96"/>
    <w:rsid w:val="003E0A6B"/>
    <w:rsid w:val="003F602A"/>
    <w:rsid w:val="00410514"/>
    <w:rsid w:val="00410B4D"/>
    <w:rsid w:val="00415101"/>
    <w:rsid w:val="00415BD0"/>
    <w:rsid w:val="00421B67"/>
    <w:rsid w:val="004324F0"/>
    <w:rsid w:val="00440B08"/>
    <w:rsid w:val="004552FA"/>
    <w:rsid w:val="004569C8"/>
    <w:rsid w:val="00476FA2"/>
    <w:rsid w:val="00477138"/>
    <w:rsid w:val="00482B6A"/>
    <w:rsid w:val="00493B27"/>
    <w:rsid w:val="0049491C"/>
    <w:rsid w:val="00494B82"/>
    <w:rsid w:val="00497136"/>
    <w:rsid w:val="004A016A"/>
    <w:rsid w:val="004A4257"/>
    <w:rsid w:val="004A6EC4"/>
    <w:rsid w:val="004B25AA"/>
    <w:rsid w:val="004B6685"/>
    <w:rsid w:val="004C1ACA"/>
    <w:rsid w:val="004C375A"/>
    <w:rsid w:val="004C4C13"/>
    <w:rsid w:val="004C6755"/>
    <w:rsid w:val="004D3CEA"/>
    <w:rsid w:val="004D79A0"/>
    <w:rsid w:val="004F35EE"/>
    <w:rsid w:val="004F770A"/>
    <w:rsid w:val="00502A88"/>
    <w:rsid w:val="00510992"/>
    <w:rsid w:val="00512A5A"/>
    <w:rsid w:val="005136AF"/>
    <w:rsid w:val="00517151"/>
    <w:rsid w:val="005222FA"/>
    <w:rsid w:val="00524408"/>
    <w:rsid w:val="00526D66"/>
    <w:rsid w:val="005323D8"/>
    <w:rsid w:val="00532478"/>
    <w:rsid w:val="0054473D"/>
    <w:rsid w:val="00546911"/>
    <w:rsid w:val="00556C1C"/>
    <w:rsid w:val="005673B0"/>
    <w:rsid w:val="005914A4"/>
    <w:rsid w:val="005B4187"/>
    <w:rsid w:val="005B5724"/>
    <w:rsid w:val="005C6AB3"/>
    <w:rsid w:val="005C722B"/>
    <w:rsid w:val="005D6725"/>
    <w:rsid w:val="006042A5"/>
    <w:rsid w:val="00612FB8"/>
    <w:rsid w:val="00631E52"/>
    <w:rsid w:val="0063292B"/>
    <w:rsid w:val="0063339D"/>
    <w:rsid w:val="0064126A"/>
    <w:rsid w:val="00655E28"/>
    <w:rsid w:val="00662815"/>
    <w:rsid w:val="006737D6"/>
    <w:rsid w:val="00674767"/>
    <w:rsid w:val="006833CD"/>
    <w:rsid w:val="00684573"/>
    <w:rsid w:val="00684DA4"/>
    <w:rsid w:val="00685A1A"/>
    <w:rsid w:val="0068638E"/>
    <w:rsid w:val="006878C1"/>
    <w:rsid w:val="00690505"/>
    <w:rsid w:val="006B4277"/>
    <w:rsid w:val="006D0A75"/>
    <w:rsid w:val="006D2688"/>
    <w:rsid w:val="006D308A"/>
    <w:rsid w:val="006E340F"/>
    <w:rsid w:val="00701008"/>
    <w:rsid w:val="007066A4"/>
    <w:rsid w:val="007152FD"/>
    <w:rsid w:val="00720983"/>
    <w:rsid w:val="00742A2A"/>
    <w:rsid w:val="007449EC"/>
    <w:rsid w:val="00746D36"/>
    <w:rsid w:val="00757706"/>
    <w:rsid w:val="00767213"/>
    <w:rsid w:val="0077042A"/>
    <w:rsid w:val="00781920"/>
    <w:rsid w:val="00782B59"/>
    <w:rsid w:val="00783CFB"/>
    <w:rsid w:val="007865D9"/>
    <w:rsid w:val="00787CB7"/>
    <w:rsid w:val="00790A50"/>
    <w:rsid w:val="00792EF6"/>
    <w:rsid w:val="007954CB"/>
    <w:rsid w:val="007D5A7E"/>
    <w:rsid w:val="007E38FC"/>
    <w:rsid w:val="007E7D36"/>
    <w:rsid w:val="007F0242"/>
    <w:rsid w:val="007F4B2D"/>
    <w:rsid w:val="008007F4"/>
    <w:rsid w:val="0081213E"/>
    <w:rsid w:val="00813FBF"/>
    <w:rsid w:val="008140F6"/>
    <w:rsid w:val="00816F35"/>
    <w:rsid w:val="00824F26"/>
    <w:rsid w:val="00831A09"/>
    <w:rsid w:val="0083514A"/>
    <w:rsid w:val="00837A5A"/>
    <w:rsid w:val="00850F6E"/>
    <w:rsid w:val="00864A53"/>
    <w:rsid w:val="00885C08"/>
    <w:rsid w:val="00891643"/>
    <w:rsid w:val="008A4682"/>
    <w:rsid w:val="008A523A"/>
    <w:rsid w:val="008C0319"/>
    <w:rsid w:val="008D4763"/>
    <w:rsid w:val="008E63DA"/>
    <w:rsid w:val="008E79A4"/>
    <w:rsid w:val="008F2178"/>
    <w:rsid w:val="00900003"/>
    <w:rsid w:val="009031F5"/>
    <w:rsid w:val="00917033"/>
    <w:rsid w:val="009218CC"/>
    <w:rsid w:val="00925A46"/>
    <w:rsid w:val="00936CB5"/>
    <w:rsid w:val="0094796C"/>
    <w:rsid w:val="009553D5"/>
    <w:rsid w:val="00983059"/>
    <w:rsid w:val="00994944"/>
    <w:rsid w:val="0099500D"/>
    <w:rsid w:val="00997618"/>
    <w:rsid w:val="009C0A34"/>
    <w:rsid w:val="009D595A"/>
    <w:rsid w:val="009F4918"/>
    <w:rsid w:val="00A02FE4"/>
    <w:rsid w:val="00A03259"/>
    <w:rsid w:val="00A04E42"/>
    <w:rsid w:val="00A21829"/>
    <w:rsid w:val="00A41425"/>
    <w:rsid w:val="00A42AD3"/>
    <w:rsid w:val="00A43808"/>
    <w:rsid w:val="00A56DD2"/>
    <w:rsid w:val="00A768F5"/>
    <w:rsid w:val="00A9154E"/>
    <w:rsid w:val="00A91FE1"/>
    <w:rsid w:val="00A95E28"/>
    <w:rsid w:val="00AB3FD1"/>
    <w:rsid w:val="00AB545B"/>
    <w:rsid w:val="00AD01E4"/>
    <w:rsid w:val="00AF06A5"/>
    <w:rsid w:val="00B07458"/>
    <w:rsid w:val="00B1451E"/>
    <w:rsid w:val="00B17670"/>
    <w:rsid w:val="00B17D3B"/>
    <w:rsid w:val="00B41DFD"/>
    <w:rsid w:val="00B442EC"/>
    <w:rsid w:val="00B46228"/>
    <w:rsid w:val="00B51EA4"/>
    <w:rsid w:val="00B5354A"/>
    <w:rsid w:val="00B536E5"/>
    <w:rsid w:val="00B56E02"/>
    <w:rsid w:val="00B60F3F"/>
    <w:rsid w:val="00B63600"/>
    <w:rsid w:val="00B83A56"/>
    <w:rsid w:val="00B84CAA"/>
    <w:rsid w:val="00B93417"/>
    <w:rsid w:val="00B953C9"/>
    <w:rsid w:val="00B9769A"/>
    <w:rsid w:val="00BA2010"/>
    <w:rsid w:val="00BB543E"/>
    <w:rsid w:val="00BE46C0"/>
    <w:rsid w:val="00BF36F3"/>
    <w:rsid w:val="00C03AB7"/>
    <w:rsid w:val="00C11842"/>
    <w:rsid w:val="00C12A32"/>
    <w:rsid w:val="00C130D0"/>
    <w:rsid w:val="00C209F9"/>
    <w:rsid w:val="00C214D3"/>
    <w:rsid w:val="00C25135"/>
    <w:rsid w:val="00C26240"/>
    <w:rsid w:val="00C33DA6"/>
    <w:rsid w:val="00C34F72"/>
    <w:rsid w:val="00C411A7"/>
    <w:rsid w:val="00C43FB9"/>
    <w:rsid w:val="00C462F2"/>
    <w:rsid w:val="00C52BAB"/>
    <w:rsid w:val="00C6352B"/>
    <w:rsid w:val="00C75BF7"/>
    <w:rsid w:val="00C777D7"/>
    <w:rsid w:val="00C80D7A"/>
    <w:rsid w:val="00C83DF2"/>
    <w:rsid w:val="00C8508E"/>
    <w:rsid w:val="00C9247A"/>
    <w:rsid w:val="00CA6B52"/>
    <w:rsid w:val="00CA70E9"/>
    <w:rsid w:val="00CB124D"/>
    <w:rsid w:val="00CC2FA0"/>
    <w:rsid w:val="00CC4D2A"/>
    <w:rsid w:val="00CE0C30"/>
    <w:rsid w:val="00D05DAF"/>
    <w:rsid w:val="00D12CA6"/>
    <w:rsid w:val="00D20B58"/>
    <w:rsid w:val="00D26F49"/>
    <w:rsid w:val="00D3585E"/>
    <w:rsid w:val="00D36ADE"/>
    <w:rsid w:val="00D516C4"/>
    <w:rsid w:val="00D56329"/>
    <w:rsid w:val="00D65D4A"/>
    <w:rsid w:val="00D813BC"/>
    <w:rsid w:val="00DA2A46"/>
    <w:rsid w:val="00DB39F9"/>
    <w:rsid w:val="00DB5951"/>
    <w:rsid w:val="00DB6B29"/>
    <w:rsid w:val="00DB700A"/>
    <w:rsid w:val="00DC2A3C"/>
    <w:rsid w:val="00DC3E45"/>
    <w:rsid w:val="00DC4625"/>
    <w:rsid w:val="00DE55B5"/>
    <w:rsid w:val="00E02ADA"/>
    <w:rsid w:val="00E05A87"/>
    <w:rsid w:val="00E07EC2"/>
    <w:rsid w:val="00E323C7"/>
    <w:rsid w:val="00E32DB1"/>
    <w:rsid w:val="00E34093"/>
    <w:rsid w:val="00E42685"/>
    <w:rsid w:val="00E47EBE"/>
    <w:rsid w:val="00E5270A"/>
    <w:rsid w:val="00E64DB8"/>
    <w:rsid w:val="00E66AD6"/>
    <w:rsid w:val="00E679EC"/>
    <w:rsid w:val="00E701FE"/>
    <w:rsid w:val="00E72ED4"/>
    <w:rsid w:val="00E73782"/>
    <w:rsid w:val="00E745B5"/>
    <w:rsid w:val="00E82513"/>
    <w:rsid w:val="00E8267C"/>
    <w:rsid w:val="00E86CD8"/>
    <w:rsid w:val="00E90126"/>
    <w:rsid w:val="00E95873"/>
    <w:rsid w:val="00EA2739"/>
    <w:rsid w:val="00EA397A"/>
    <w:rsid w:val="00EB060F"/>
    <w:rsid w:val="00EB5714"/>
    <w:rsid w:val="00EC16C3"/>
    <w:rsid w:val="00EC3563"/>
    <w:rsid w:val="00ED6CA4"/>
    <w:rsid w:val="00EE5142"/>
    <w:rsid w:val="00EF08FD"/>
    <w:rsid w:val="00F20DDC"/>
    <w:rsid w:val="00F31B0F"/>
    <w:rsid w:val="00F379FA"/>
    <w:rsid w:val="00F42B44"/>
    <w:rsid w:val="00F51600"/>
    <w:rsid w:val="00F52323"/>
    <w:rsid w:val="00F539CD"/>
    <w:rsid w:val="00F70248"/>
    <w:rsid w:val="00F706BC"/>
    <w:rsid w:val="00F7494F"/>
    <w:rsid w:val="00F93983"/>
    <w:rsid w:val="00F955AE"/>
    <w:rsid w:val="00F956D0"/>
    <w:rsid w:val="00FA1058"/>
    <w:rsid w:val="00FA75FC"/>
    <w:rsid w:val="00FB5401"/>
    <w:rsid w:val="00FD6850"/>
    <w:rsid w:val="00FE09C0"/>
    <w:rsid w:val="00FE3B85"/>
    <w:rsid w:val="00FE63D4"/>
    <w:rsid w:val="00FE75A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ABC7"/>
  <w15:docId w15:val="{73E34BD2-347C-446B-BD67-83434205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3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C03AB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03AB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03AB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03AB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03AB7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0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03AB7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0C2F7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D2688"/>
    <w:rPr>
      <w:color w:val="0000FF" w:themeColor="hyperlink"/>
      <w:u w:val="single"/>
    </w:rPr>
  </w:style>
  <w:style w:type="table" w:styleId="Vienkratabula5">
    <w:name w:val="Plain Table 5"/>
    <w:basedOn w:val="Parastatabula"/>
    <w:uiPriority w:val="45"/>
    <w:rsid w:val="00B41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mnieciba@rpm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mnieciba@rpm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92EB-8C65-4813-A0CC-3BA88AEA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M_50</dc:creator>
  <cp:lastModifiedBy>Ilze Rence</cp:lastModifiedBy>
  <cp:revision>30</cp:revision>
  <cp:lastPrinted>2017-02-10T11:17:00Z</cp:lastPrinted>
  <dcterms:created xsi:type="dcterms:W3CDTF">2022-02-28T12:43:00Z</dcterms:created>
  <dcterms:modified xsi:type="dcterms:W3CDTF">2026-06-30T08:17:00Z</dcterms:modified>
</cp:coreProperties>
</file>